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D6447" w14:textId="7B92EB36" w:rsidR="001C5DAE" w:rsidRPr="00717B87" w:rsidRDefault="00C36D6F" w:rsidP="00717B87">
      <w:pPr>
        <w:tabs>
          <w:tab w:val="left" w:pos="5760"/>
        </w:tabs>
        <w:spacing w:after="0" w:line="240" w:lineRule="auto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5F240CBD" w14:textId="77777777" w:rsidR="00717B87" w:rsidRDefault="00717B87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05099CE2" w14:textId="77777777" w:rsidR="00717B87" w:rsidRDefault="00717B87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5CD444FE" w14:textId="77777777" w:rsidR="00717B87" w:rsidRDefault="00717B87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bookmarkStart w:id="0" w:name="_GoBack"/>
      <w:bookmarkEnd w:id="0"/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094D4" w14:textId="77777777" w:rsidR="00353584" w:rsidRDefault="00353584" w:rsidP="0061441C">
      <w:pPr>
        <w:spacing w:after="0" w:line="240" w:lineRule="auto"/>
      </w:pPr>
      <w:r>
        <w:separator/>
      </w:r>
    </w:p>
  </w:endnote>
  <w:endnote w:type="continuationSeparator" w:id="0">
    <w:p w14:paraId="0CB4F8B9" w14:textId="77777777" w:rsidR="00353584" w:rsidRDefault="00353584" w:rsidP="0061441C">
      <w:pPr>
        <w:spacing w:after="0" w:line="240" w:lineRule="auto"/>
      </w:pPr>
      <w:r>
        <w:continuationSeparator/>
      </w:r>
    </w:p>
  </w:endnote>
  <w:endnote w:type="continuationNotice" w:id="1">
    <w:p w14:paraId="185D249C" w14:textId="77777777" w:rsidR="00353584" w:rsidRDefault="003535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B87">
          <w:rPr>
            <w:noProof/>
          </w:rPr>
          <w:t>4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699B7" w14:textId="77777777" w:rsidR="00353584" w:rsidRDefault="00353584" w:rsidP="0061441C">
      <w:pPr>
        <w:spacing w:after="0" w:line="240" w:lineRule="auto"/>
      </w:pPr>
      <w:r>
        <w:separator/>
      </w:r>
    </w:p>
  </w:footnote>
  <w:footnote w:type="continuationSeparator" w:id="0">
    <w:p w14:paraId="39EE07BF" w14:textId="77777777" w:rsidR="00353584" w:rsidRDefault="00353584" w:rsidP="0061441C">
      <w:pPr>
        <w:spacing w:after="0" w:line="240" w:lineRule="auto"/>
      </w:pPr>
      <w:r>
        <w:continuationSeparator/>
      </w:r>
    </w:p>
  </w:footnote>
  <w:footnote w:type="continuationNotice" w:id="1">
    <w:p w14:paraId="0FA12877" w14:textId="77777777" w:rsidR="00353584" w:rsidRDefault="003535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C9B00" w14:textId="097DF419" w:rsidR="00717B87" w:rsidRDefault="00717B87" w:rsidP="00717B87">
    <w:pPr>
      <w:pStyle w:val="Nagwek"/>
      <w:jc w:val="center"/>
    </w:pPr>
    <w:r>
      <w:rPr>
        <w:rFonts w:ascii="Calibri" w:hAnsi="Calibri" w:cs="Calibri"/>
        <w:noProof/>
        <w:sz w:val="20"/>
        <w:szCs w:val="20"/>
        <w:lang w:eastAsia="pl-PL"/>
      </w:rPr>
      <w:drawing>
        <wp:inline distT="0" distB="0" distL="0" distR="0" wp14:anchorId="400A1489" wp14:editId="54B5D7C9">
          <wp:extent cx="1904400" cy="74880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stw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1C5DAE"/>
    <w:rsid w:val="002129AF"/>
    <w:rsid w:val="002241F0"/>
    <w:rsid w:val="00265987"/>
    <w:rsid w:val="00295A6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3584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17B87"/>
    <w:rsid w:val="00725084"/>
    <w:rsid w:val="00726AC5"/>
    <w:rsid w:val="00755855"/>
    <w:rsid w:val="00766231"/>
    <w:rsid w:val="0079061F"/>
    <w:rsid w:val="007A5624"/>
    <w:rsid w:val="007A61B2"/>
    <w:rsid w:val="007B121B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921E5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56C0E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93B82"/>
    <w:rsid w:val="00CC23BF"/>
    <w:rsid w:val="00CC5938"/>
    <w:rsid w:val="00CD040D"/>
    <w:rsid w:val="00CD3786"/>
    <w:rsid w:val="00CD7257"/>
    <w:rsid w:val="00CE3EC2"/>
    <w:rsid w:val="00D06478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17975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36DFE3"/>
  <w15:docId w15:val="{87A151E6-87C2-4D18-A2A0-0DD1CA64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F29F-B599-4114-9B59-5D09044E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2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Konto Microsoft</cp:lastModifiedBy>
  <cp:revision>5</cp:revision>
  <dcterms:created xsi:type="dcterms:W3CDTF">2022-03-07T14:37:00Z</dcterms:created>
  <dcterms:modified xsi:type="dcterms:W3CDTF">2022-03-23T11:39:00Z</dcterms:modified>
</cp:coreProperties>
</file>